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AA6" w:rsidRDefault="00D37AA6" w:rsidP="00CC6F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2FDF" w:rsidRPr="00FA2FDF" w:rsidRDefault="00FA2FDF" w:rsidP="00FA2FD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bookmarkStart w:id="0" w:name="_GoBack"/>
      <w:r w:rsidRPr="00FA2FDF">
        <w:rPr>
          <w:rFonts w:ascii="Times New Roman" w:hAnsi="Times New Roman" w:cs="Times New Roman"/>
          <w:b/>
          <w:sz w:val="32"/>
          <w:szCs w:val="28"/>
        </w:rPr>
        <w:t>«Путешествие в сказку</w:t>
      </w:r>
      <w:r>
        <w:rPr>
          <w:rFonts w:ascii="Times New Roman" w:hAnsi="Times New Roman" w:cs="Times New Roman"/>
          <w:b/>
          <w:sz w:val="32"/>
          <w:szCs w:val="28"/>
        </w:rPr>
        <w:t xml:space="preserve"> колобок</w:t>
      </w:r>
      <w:r w:rsidRPr="00FA2FDF">
        <w:rPr>
          <w:rFonts w:ascii="Times New Roman" w:hAnsi="Times New Roman" w:cs="Times New Roman"/>
          <w:b/>
          <w:sz w:val="32"/>
          <w:szCs w:val="28"/>
        </w:rPr>
        <w:t>»</w:t>
      </w:r>
    </w:p>
    <w:bookmarkEnd w:id="0"/>
    <w:p w:rsidR="00FA2FDF" w:rsidRPr="00FA2FDF" w:rsidRDefault="00FA2FDF" w:rsidP="00FA2F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7AA6" w:rsidRPr="00CC6F64" w:rsidRDefault="00D37AA6" w:rsidP="00CC6F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6F64">
        <w:rPr>
          <w:rFonts w:ascii="Times New Roman" w:hAnsi="Times New Roman" w:cs="Times New Roman"/>
          <w:sz w:val="28"/>
          <w:szCs w:val="28"/>
        </w:rPr>
        <w:t>Цели: формирование и развитие сенсорных эталонов.</w:t>
      </w:r>
    </w:p>
    <w:p w:rsidR="00D37AA6" w:rsidRPr="00CC6F64" w:rsidRDefault="00D37AA6" w:rsidP="00CC6F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6F64">
        <w:rPr>
          <w:rFonts w:ascii="Times New Roman" w:hAnsi="Times New Roman" w:cs="Times New Roman"/>
          <w:sz w:val="28"/>
          <w:szCs w:val="28"/>
        </w:rPr>
        <w:t xml:space="preserve">Образовательные области: «Познавательное развитие», «Социально-коммуникативное развитие», «Речевое развитие», «Физическое развитие». </w:t>
      </w:r>
    </w:p>
    <w:p w:rsidR="00D37AA6" w:rsidRPr="00CC6F64" w:rsidRDefault="00D37AA6" w:rsidP="00CC6F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6F64">
        <w:rPr>
          <w:rFonts w:ascii="Times New Roman" w:hAnsi="Times New Roman" w:cs="Times New Roman"/>
          <w:sz w:val="28"/>
          <w:szCs w:val="28"/>
        </w:rPr>
        <w:t>Задачи:</w:t>
      </w:r>
    </w:p>
    <w:p w:rsidR="00D37AA6" w:rsidRPr="00CC6F64" w:rsidRDefault="00D37AA6" w:rsidP="00CC6F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CC6F64">
        <w:rPr>
          <w:rFonts w:ascii="Times New Roman" w:hAnsi="Times New Roman" w:cs="Times New Roman"/>
          <w:sz w:val="28"/>
          <w:szCs w:val="28"/>
        </w:rPr>
        <w:t>Обучающие:  - обогащать сенсорный опыт детей, закрепить знания цветов (красный, синий, жёлтый, зелёный); побуждать называть цвета;</w:t>
      </w:r>
      <w:proofErr w:type="gramEnd"/>
    </w:p>
    <w:p w:rsidR="00D37AA6" w:rsidRPr="00CC6F64" w:rsidRDefault="00D37AA6" w:rsidP="00CC6F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6F64">
        <w:rPr>
          <w:rFonts w:ascii="Times New Roman" w:hAnsi="Times New Roman" w:cs="Times New Roman"/>
          <w:sz w:val="28"/>
          <w:szCs w:val="28"/>
        </w:rPr>
        <w:t>-закрепить знания геометрических фигур (круг, квадрат);</w:t>
      </w:r>
    </w:p>
    <w:p w:rsidR="00D37AA6" w:rsidRPr="00CC6F64" w:rsidRDefault="00D37AA6" w:rsidP="00CC6F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6F64">
        <w:rPr>
          <w:rFonts w:ascii="Times New Roman" w:hAnsi="Times New Roman" w:cs="Times New Roman"/>
          <w:sz w:val="28"/>
          <w:szCs w:val="28"/>
        </w:rPr>
        <w:t>- сортировать предметы двух резко различающихся размеров;</w:t>
      </w:r>
    </w:p>
    <w:p w:rsidR="00D37AA6" w:rsidRPr="00CC6F64" w:rsidRDefault="00D37AA6" w:rsidP="00CC6F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6F64">
        <w:rPr>
          <w:rFonts w:ascii="Times New Roman" w:hAnsi="Times New Roman" w:cs="Times New Roman"/>
          <w:sz w:val="28"/>
          <w:szCs w:val="28"/>
        </w:rPr>
        <w:t>- закрепить понятия: «большой - маленький»;  - закрепить понятие «один - много»;</w:t>
      </w:r>
    </w:p>
    <w:p w:rsidR="00D37AA6" w:rsidRPr="00CC6F64" w:rsidRDefault="00D37AA6" w:rsidP="00CC6F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CC6F64">
        <w:rPr>
          <w:rFonts w:ascii="Times New Roman" w:hAnsi="Times New Roman" w:cs="Times New Roman"/>
          <w:sz w:val="28"/>
          <w:szCs w:val="28"/>
        </w:rPr>
        <w:t>Развивающие</w:t>
      </w:r>
      <w:proofErr w:type="gramEnd"/>
      <w:r w:rsidRPr="00CC6F64">
        <w:rPr>
          <w:rFonts w:ascii="Times New Roman" w:hAnsi="Times New Roman" w:cs="Times New Roman"/>
          <w:sz w:val="28"/>
          <w:szCs w:val="28"/>
        </w:rPr>
        <w:t>: -  развивать мелкую моторику; - совершенствовать мелкую моторику пальцев рук; - развивать внимание, мышление, фантазию;</w:t>
      </w:r>
    </w:p>
    <w:p w:rsidR="00D37AA6" w:rsidRPr="00CC6F64" w:rsidRDefault="00D37AA6" w:rsidP="00CC6F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6F64">
        <w:rPr>
          <w:rFonts w:ascii="Times New Roman" w:hAnsi="Times New Roman" w:cs="Times New Roman"/>
          <w:sz w:val="28"/>
          <w:szCs w:val="28"/>
        </w:rPr>
        <w:t>Воспитательные: создать радостное настроение; воспитывать у детей чувство отзывчивости, желание помочь.</w:t>
      </w:r>
    </w:p>
    <w:p w:rsidR="00D37AA6" w:rsidRPr="00CC6F64" w:rsidRDefault="00D37AA6" w:rsidP="00CC6F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CC6F64">
        <w:rPr>
          <w:rFonts w:ascii="Times New Roman" w:hAnsi="Times New Roman" w:cs="Times New Roman"/>
          <w:sz w:val="28"/>
          <w:szCs w:val="28"/>
        </w:rPr>
        <w:t>Материалы и оборудование:    колобок, заяц (большой, маленький), волк, медведь, лиса;  морковки большие и маленькие, корзины  большая и маленькая.</w:t>
      </w:r>
      <w:proofErr w:type="gramEnd"/>
    </w:p>
    <w:p w:rsidR="00D37AA6" w:rsidRPr="00CC6F64" w:rsidRDefault="00D37AA6" w:rsidP="00CC6F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6F64">
        <w:rPr>
          <w:rFonts w:ascii="Times New Roman" w:hAnsi="Times New Roman" w:cs="Times New Roman"/>
          <w:sz w:val="28"/>
          <w:szCs w:val="28"/>
        </w:rPr>
        <w:t>Дидактические игры:  «Большой - маленький», «Залатай коврик», « Закрой окошко в домике»</w:t>
      </w:r>
    </w:p>
    <w:p w:rsidR="00D37AA6" w:rsidRPr="00CC6F64" w:rsidRDefault="00D37AA6" w:rsidP="00CC6F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6F64">
        <w:rPr>
          <w:rFonts w:ascii="Times New Roman" w:hAnsi="Times New Roman" w:cs="Times New Roman"/>
          <w:sz w:val="28"/>
          <w:szCs w:val="28"/>
        </w:rPr>
        <w:t>Ход занятия.</w:t>
      </w:r>
    </w:p>
    <w:p w:rsidR="00D37AA6" w:rsidRPr="00CC6F64" w:rsidRDefault="00D37AA6" w:rsidP="00CC6F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6F64">
        <w:rPr>
          <w:rFonts w:ascii="Times New Roman" w:hAnsi="Times New Roman" w:cs="Times New Roman"/>
          <w:sz w:val="28"/>
          <w:szCs w:val="28"/>
        </w:rPr>
        <w:t>Воспитатель:- Ребята, посмотрите, к нам сегодня пришли гости. Давайте с ними поздороваемся.</w:t>
      </w:r>
    </w:p>
    <w:p w:rsidR="00D37AA6" w:rsidRPr="00CC6F64" w:rsidRDefault="00D37AA6" w:rsidP="00CC6F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6F64">
        <w:rPr>
          <w:rFonts w:ascii="Times New Roman" w:hAnsi="Times New Roman" w:cs="Times New Roman"/>
          <w:sz w:val="28"/>
          <w:szCs w:val="28"/>
        </w:rPr>
        <w:t>Здороваются с гостями.</w:t>
      </w:r>
    </w:p>
    <w:p w:rsidR="00D37AA6" w:rsidRPr="00CC6F64" w:rsidRDefault="00D37AA6" w:rsidP="00CC6F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6F64">
        <w:rPr>
          <w:rFonts w:ascii="Times New Roman" w:hAnsi="Times New Roman" w:cs="Times New Roman"/>
          <w:sz w:val="28"/>
          <w:szCs w:val="28"/>
        </w:rPr>
        <w:t>Приветствие</w:t>
      </w:r>
    </w:p>
    <w:p w:rsidR="00D37AA6" w:rsidRPr="00CC6F64" w:rsidRDefault="00D37AA6" w:rsidP="00CC6F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6F64">
        <w:rPr>
          <w:rFonts w:ascii="Times New Roman" w:hAnsi="Times New Roman" w:cs="Times New Roman"/>
          <w:sz w:val="28"/>
          <w:szCs w:val="28"/>
        </w:rPr>
        <w:t>Я приглашаю вас поиграть в игру «Здравствуйте»</w:t>
      </w:r>
    </w:p>
    <w:p w:rsidR="00D37AA6" w:rsidRPr="00CC6F64" w:rsidRDefault="00D37AA6" w:rsidP="00CC6F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6F64">
        <w:rPr>
          <w:rFonts w:ascii="Times New Roman" w:hAnsi="Times New Roman" w:cs="Times New Roman"/>
          <w:sz w:val="28"/>
          <w:szCs w:val="28"/>
        </w:rPr>
        <w:t>Давайте встанем все в круг</w:t>
      </w:r>
    </w:p>
    <w:p w:rsidR="00CC6F64" w:rsidRDefault="00D37AA6" w:rsidP="00CC6F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6F64">
        <w:rPr>
          <w:rFonts w:ascii="Times New Roman" w:hAnsi="Times New Roman" w:cs="Times New Roman"/>
          <w:sz w:val="28"/>
          <w:szCs w:val="28"/>
        </w:rPr>
        <w:t>Здравствуйте наши ручк</w:t>
      </w:r>
      <w:proofErr w:type="gramStart"/>
      <w:r w:rsidRPr="00CC6F64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CC6F6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C6F64">
        <w:rPr>
          <w:rFonts w:ascii="Times New Roman" w:hAnsi="Times New Roman" w:cs="Times New Roman"/>
          <w:sz w:val="28"/>
          <w:szCs w:val="28"/>
        </w:rPr>
        <w:t>хлоп,хлоп,хлоп</w:t>
      </w:r>
      <w:proofErr w:type="spellEnd"/>
      <w:r w:rsidRPr="00CC6F64">
        <w:rPr>
          <w:rFonts w:ascii="Times New Roman" w:hAnsi="Times New Roman" w:cs="Times New Roman"/>
          <w:sz w:val="28"/>
          <w:szCs w:val="28"/>
        </w:rPr>
        <w:t>)</w:t>
      </w:r>
    </w:p>
    <w:p w:rsidR="00D37AA6" w:rsidRPr="00CC6F64" w:rsidRDefault="00CC6F64" w:rsidP="00CC6F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D37AA6" w:rsidRPr="00CC6F64">
        <w:rPr>
          <w:rFonts w:ascii="Times New Roman" w:hAnsi="Times New Roman" w:cs="Times New Roman"/>
          <w:sz w:val="28"/>
          <w:szCs w:val="28"/>
        </w:rPr>
        <w:t>дравствуйте наши ножк</w:t>
      </w:r>
      <w:proofErr w:type="gramStart"/>
      <w:r w:rsidR="00D37AA6" w:rsidRPr="00CC6F64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="00D37AA6" w:rsidRPr="00CC6F64">
        <w:rPr>
          <w:rFonts w:ascii="Times New Roman" w:hAnsi="Times New Roman" w:cs="Times New Roman"/>
          <w:sz w:val="28"/>
          <w:szCs w:val="28"/>
        </w:rPr>
        <w:t xml:space="preserve"> (топ, топ, топ)</w:t>
      </w:r>
    </w:p>
    <w:p w:rsidR="00D37AA6" w:rsidRPr="00CC6F64" w:rsidRDefault="00D37AA6" w:rsidP="00CC6F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6F64">
        <w:rPr>
          <w:rFonts w:ascii="Times New Roman" w:hAnsi="Times New Roman" w:cs="Times New Roman"/>
          <w:sz w:val="28"/>
          <w:szCs w:val="28"/>
        </w:rPr>
        <w:t>Здравствуйте наши щёчк</w:t>
      </w:r>
      <w:proofErr w:type="gramStart"/>
      <w:r w:rsidRPr="00CC6F64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CC6F64">
        <w:rPr>
          <w:rFonts w:ascii="Times New Roman" w:hAnsi="Times New Roman" w:cs="Times New Roman"/>
          <w:sz w:val="28"/>
          <w:szCs w:val="28"/>
        </w:rPr>
        <w:t xml:space="preserve"> (плюх, </w:t>
      </w:r>
      <w:proofErr w:type="spellStart"/>
      <w:r w:rsidRPr="00CC6F64">
        <w:rPr>
          <w:rFonts w:ascii="Times New Roman" w:hAnsi="Times New Roman" w:cs="Times New Roman"/>
          <w:sz w:val="28"/>
          <w:szCs w:val="28"/>
        </w:rPr>
        <w:t>плюх,плюх</w:t>
      </w:r>
      <w:proofErr w:type="spellEnd"/>
      <w:r w:rsidRPr="00CC6F64">
        <w:rPr>
          <w:rFonts w:ascii="Times New Roman" w:hAnsi="Times New Roman" w:cs="Times New Roman"/>
          <w:sz w:val="28"/>
          <w:szCs w:val="28"/>
        </w:rPr>
        <w:t>)</w:t>
      </w:r>
    </w:p>
    <w:p w:rsidR="00D37AA6" w:rsidRPr="00CC6F64" w:rsidRDefault="00D37AA6" w:rsidP="00CC6F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6F64">
        <w:rPr>
          <w:rFonts w:ascii="Times New Roman" w:hAnsi="Times New Roman" w:cs="Times New Roman"/>
          <w:sz w:val="28"/>
          <w:szCs w:val="28"/>
        </w:rPr>
        <w:t>Здравствуйте губки</w:t>
      </w:r>
    </w:p>
    <w:p w:rsidR="00D37AA6" w:rsidRPr="00CC6F64" w:rsidRDefault="00D37AA6" w:rsidP="00CC6F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6F64">
        <w:rPr>
          <w:rFonts w:ascii="Times New Roman" w:hAnsi="Times New Roman" w:cs="Times New Roman"/>
          <w:sz w:val="28"/>
          <w:szCs w:val="28"/>
        </w:rPr>
        <w:t>Здравствуйте зубки</w:t>
      </w:r>
    </w:p>
    <w:p w:rsidR="00D37AA6" w:rsidRPr="00CC6F64" w:rsidRDefault="00D37AA6" w:rsidP="00CC6F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6F64">
        <w:rPr>
          <w:rFonts w:ascii="Times New Roman" w:hAnsi="Times New Roman" w:cs="Times New Roman"/>
          <w:sz w:val="28"/>
          <w:szCs w:val="28"/>
        </w:rPr>
        <w:t>Здравствуй носик – пи-пи-пи</w:t>
      </w:r>
    </w:p>
    <w:p w:rsidR="00D37AA6" w:rsidRPr="00CC6F64" w:rsidRDefault="00D37AA6" w:rsidP="00CC6F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6F64">
        <w:rPr>
          <w:rFonts w:ascii="Times New Roman" w:hAnsi="Times New Roman" w:cs="Times New Roman"/>
          <w:sz w:val="28"/>
          <w:szCs w:val="28"/>
        </w:rPr>
        <w:t>Здравствуйте гости! Всем привет!</w:t>
      </w:r>
    </w:p>
    <w:p w:rsidR="00D37AA6" w:rsidRPr="00CC6F64" w:rsidRDefault="00D37AA6" w:rsidP="00CC6F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6F64">
        <w:rPr>
          <w:rFonts w:ascii="Times New Roman" w:hAnsi="Times New Roman" w:cs="Times New Roman"/>
          <w:sz w:val="28"/>
          <w:szCs w:val="28"/>
        </w:rPr>
        <w:t>Дети сели на стульчики</w:t>
      </w:r>
    </w:p>
    <w:p w:rsidR="00D37AA6" w:rsidRPr="00CC6F64" w:rsidRDefault="00CC6F64" w:rsidP="00CC6F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юрпризный момент</w:t>
      </w:r>
    </w:p>
    <w:p w:rsidR="00D37AA6" w:rsidRPr="00CC6F64" w:rsidRDefault="00D37AA6" w:rsidP="00CC6F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6F64">
        <w:rPr>
          <w:rFonts w:ascii="Times New Roman" w:hAnsi="Times New Roman" w:cs="Times New Roman"/>
          <w:sz w:val="28"/>
          <w:szCs w:val="28"/>
        </w:rPr>
        <w:t xml:space="preserve">Воспитатель: Ребята вы хотите попасть в сказку. Закрыли глазки « 1,2,3 в сказке очутись»  </w:t>
      </w:r>
      <w:proofErr w:type="gramStart"/>
      <w:r w:rsidRPr="00CC6F64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CC6F64">
        <w:rPr>
          <w:rFonts w:ascii="Times New Roman" w:hAnsi="Times New Roman" w:cs="Times New Roman"/>
          <w:sz w:val="28"/>
          <w:szCs w:val="28"/>
        </w:rPr>
        <w:t>Показываю колобка)</w:t>
      </w:r>
    </w:p>
    <w:p w:rsidR="00D37AA6" w:rsidRPr="00CC6F64" w:rsidRDefault="00D37AA6" w:rsidP="00CC6F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6F64">
        <w:rPr>
          <w:rFonts w:ascii="Times New Roman" w:hAnsi="Times New Roman" w:cs="Times New Roman"/>
          <w:sz w:val="28"/>
          <w:szCs w:val="28"/>
        </w:rPr>
        <w:t>Воспитатель: Ребята в какую мы  сказку попали</w:t>
      </w:r>
      <w:proofErr w:type="gramStart"/>
      <w:r w:rsidRPr="00CC6F64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Pr="00CC6F64">
        <w:rPr>
          <w:rFonts w:ascii="Times New Roman" w:hAnsi="Times New Roman" w:cs="Times New Roman"/>
          <w:sz w:val="28"/>
          <w:szCs w:val="28"/>
        </w:rPr>
        <w:t xml:space="preserve"> Дети, кто это?</w:t>
      </w:r>
    </w:p>
    <w:p w:rsidR="00D37AA6" w:rsidRPr="00CC6F64" w:rsidRDefault="00D37AA6" w:rsidP="00CC6F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6F64">
        <w:rPr>
          <w:rFonts w:ascii="Times New Roman" w:hAnsi="Times New Roman" w:cs="Times New Roman"/>
          <w:sz w:val="28"/>
          <w:szCs w:val="28"/>
        </w:rPr>
        <w:t>Дети: Колобок.</w:t>
      </w:r>
    </w:p>
    <w:p w:rsidR="00D37AA6" w:rsidRPr="00CC6F64" w:rsidRDefault="00D37AA6" w:rsidP="00CC6F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6F64">
        <w:rPr>
          <w:rFonts w:ascii="Times New Roman" w:hAnsi="Times New Roman" w:cs="Times New Roman"/>
          <w:sz w:val="28"/>
          <w:szCs w:val="28"/>
        </w:rPr>
        <w:t>Воспитатель: Конечно же, это сказка «Колобок».</w:t>
      </w:r>
    </w:p>
    <w:p w:rsidR="00D37AA6" w:rsidRPr="00CC6F64" w:rsidRDefault="00D37AA6" w:rsidP="00CC6F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6F64">
        <w:rPr>
          <w:rFonts w:ascii="Times New Roman" w:hAnsi="Times New Roman" w:cs="Times New Roman"/>
          <w:sz w:val="28"/>
          <w:szCs w:val="28"/>
        </w:rPr>
        <w:t>Воспитатель: Дети скажите, а какой формы колобок?</w:t>
      </w:r>
    </w:p>
    <w:p w:rsidR="00D37AA6" w:rsidRPr="00CC6F64" w:rsidRDefault="00D37AA6" w:rsidP="00CC6F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6F64">
        <w:rPr>
          <w:rFonts w:ascii="Times New Roman" w:hAnsi="Times New Roman" w:cs="Times New Roman"/>
          <w:sz w:val="28"/>
          <w:szCs w:val="28"/>
        </w:rPr>
        <w:t>Дети: Круглый.</w:t>
      </w:r>
    </w:p>
    <w:p w:rsidR="00D37AA6" w:rsidRPr="00CC6F64" w:rsidRDefault="00D37AA6" w:rsidP="00CC6F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6F64">
        <w:rPr>
          <w:rFonts w:ascii="Times New Roman" w:hAnsi="Times New Roman" w:cs="Times New Roman"/>
          <w:sz w:val="28"/>
          <w:szCs w:val="28"/>
        </w:rPr>
        <w:lastRenderedPageBreak/>
        <w:t>Воспитатель: А какого цвета колобок?</w:t>
      </w:r>
    </w:p>
    <w:p w:rsidR="00D37AA6" w:rsidRPr="00CC6F64" w:rsidRDefault="00D37AA6" w:rsidP="00CC6F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6F64">
        <w:rPr>
          <w:rFonts w:ascii="Times New Roman" w:hAnsi="Times New Roman" w:cs="Times New Roman"/>
          <w:sz w:val="28"/>
          <w:szCs w:val="28"/>
        </w:rPr>
        <w:t>Дети: Желтого.</w:t>
      </w:r>
    </w:p>
    <w:p w:rsidR="00D37AA6" w:rsidRPr="00CC6F64" w:rsidRDefault="00D37AA6" w:rsidP="00CC6F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6F64">
        <w:rPr>
          <w:rFonts w:ascii="Times New Roman" w:hAnsi="Times New Roman" w:cs="Times New Roman"/>
          <w:sz w:val="28"/>
          <w:szCs w:val="28"/>
        </w:rPr>
        <w:t>Воспитатель: Молодцы. (Дать потрогать колобка)</w:t>
      </w:r>
    </w:p>
    <w:p w:rsidR="00D37AA6" w:rsidRPr="00CC6F64" w:rsidRDefault="00D37AA6" w:rsidP="00CC6F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6F64">
        <w:rPr>
          <w:rFonts w:ascii="Times New Roman" w:hAnsi="Times New Roman" w:cs="Times New Roman"/>
          <w:sz w:val="28"/>
          <w:szCs w:val="28"/>
        </w:rPr>
        <w:t xml:space="preserve"> Пальчиковая гимнастика «Колобок»</w:t>
      </w:r>
    </w:p>
    <w:p w:rsidR="00D37AA6" w:rsidRPr="00CC6F64" w:rsidRDefault="00D37AA6" w:rsidP="00CC6F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6F64">
        <w:rPr>
          <w:rFonts w:ascii="Times New Roman" w:hAnsi="Times New Roman" w:cs="Times New Roman"/>
          <w:sz w:val="28"/>
          <w:szCs w:val="28"/>
        </w:rPr>
        <w:t>Колобок, Колобок</w:t>
      </w:r>
    </w:p>
    <w:p w:rsidR="00D37AA6" w:rsidRPr="00CC6F64" w:rsidRDefault="00D37AA6" w:rsidP="00CC6F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6F64">
        <w:rPr>
          <w:rFonts w:ascii="Times New Roman" w:hAnsi="Times New Roman" w:cs="Times New Roman"/>
          <w:sz w:val="28"/>
          <w:szCs w:val="28"/>
        </w:rPr>
        <w:t>Круглый и румяный бок,</w:t>
      </w:r>
    </w:p>
    <w:p w:rsidR="00D37AA6" w:rsidRPr="00CC6F64" w:rsidRDefault="00D37AA6" w:rsidP="00CC6F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6F64">
        <w:rPr>
          <w:rFonts w:ascii="Times New Roman" w:hAnsi="Times New Roman" w:cs="Times New Roman"/>
          <w:sz w:val="28"/>
          <w:szCs w:val="28"/>
        </w:rPr>
        <w:t>Покатился по дорожке,</w:t>
      </w:r>
    </w:p>
    <w:p w:rsidR="00D37AA6" w:rsidRPr="00CC6F64" w:rsidRDefault="00D37AA6" w:rsidP="00CC6F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6F64">
        <w:rPr>
          <w:rFonts w:ascii="Times New Roman" w:hAnsi="Times New Roman" w:cs="Times New Roman"/>
          <w:sz w:val="28"/>
          <w:szCs w:val="28"/>
        </w:rPr>
        <w:t>Встретил зайку, волка, мишку</w:t>
      </w:r>
    </w:p>
    <w:p w:rsidR="00D37AA6" w:rsidRPr="00CC6F64" w:rsidRDefault="00D37AA6" w:rsidP="00CC6F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6F64">
        <w:rPr>
          <w:rFonts w:ascii="Times New Roman" w:hAnsi="Times New Roman" w:cs="Times New Roman"/>
          <w:sz w:val="28"/>
          <w:szCs w:val="28"/>
        </w:rPr>
        <w:t>У лисы пел на носу</w:t>
      </w:r>
    </w:p>
    <w:p w:rsidR="00D37AA6" w:rsidRPr="00CC6F64" w:rsidRDefault="00D37AA6" w:rsidP="00CC6F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6F64">
        <w:rPr>
          <w:rFonts w:ascii="Times New Roman" w:hAnsi="Times New Roman" w:cs="Times New Roman"/>
          <w:sz w:val="28"/>
          <w:szCs w:val="28"/>
        </w:rPr>
        <w:t>Ищут все его в лесу.</w:t>
      </w:r>
    </w:p>
    <w:p w:rsidR="00D37AA6" w:rsidRPr="00CC6F64" w:rsidRDefault="00D37AA6" w:rsidP="00CC6F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6F64">
        <w:rPr>
          <w:rFonts w:ascii="Times New Roman" w:hAnsi="Times New Roman" w:cs="Times New Roman"/>
          <w:sz w:val="28"/>
          <w:szCs w:val="28"/>
        </w:rPr>
        <w:t>Воспитатель: А давайте пойдем гулять с колобком</w:t>
      </w:r>
    </w:p>
    <w:p w:rsidR="00D37AA6" w:rsidRPr="00CC6F64" w:rsidRDefault="00D37AA6" w:rsidP="00CC6F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6F64">
        <w:rPr>
          <w:rFonts w:ascii="Times New Roman" w:hAnsi="Times New Roman" w:cs="Times New Roman"/>
          <w:sz w:val="28"/>
          <w:szCs w:val="28"/>
        </w:rPr>
        <w:t>Физкультминутка:</w:t>
      </w:r>
    </w:p>
    <w:p w:rsidR="00D37AA6" w:rsidRPr="00CC6F64" w:rsidRDefault="00D37AA6" w:rsidP="00CC6F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6F64">
        <w:rPr>
          <w:rFonts w:ascii="Times New Roman" w:hAnsi="Times New Roman" w:cs="Times New Roman"/>
          <w:sz w:val="28"/>
          <w:szCs w:val="28"/>
        </w:rPr>
        <w:t>Маленькие ножки идут по дорожке.</w:t>
      </w:r>
    </w:p>
    <w:p w:rsidR="00D37AA6" w:rsidRPr="00CC6F64" w:rsidRDefault="00D37AA6" w:rsidP="00CC6F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6F64">
        <w:rPr>
          <w:rFonts w:ascii="Times New Roman" w:hAnsi="Times New Roman" w:cs="Times New Roman"/>
          <w:sz w:val="28"/>
          <w:szCs w:val="28"/>
        </w:rPr>
        <w:t xml:space="preserve">Топ-топ, топ-топ, шагают по дорожке. </w:t>
      </w:r>
    </w:p>
    <w:p w:rsidR="00D37AA6" w:rsidRPr="00CC6F64" w:rsidRDefault="00D37AA6" w:rsidP="00CC6F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6F64">
        <w:rPr>
          <w:rFonts w:ascii="Times New Roman" w:hAnsi="Times New Roman" w:cs="Times New Roman"/>
          <w:sz w:val="28"/>
          <w:szCs w:val="28"/>
        </w:rPr>
        <w:t>Воспитатель: Ребята, посмотрите, кто это?</w:t>
      </w:r>
    </w:p>
    <w:p w:rsidR="00D37AA6" w:rsidRPr="00CC6F64" w:rsidRDefault="00D37AA6" w:rsidP="00CC6F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6F64">
        <w:rPr>
          <w:rFonts w:ascii="Times New Roman" w:hAnsi="Times New Roman" w:cs="Times New Roman"/>
          <w:sz w:val="28"/>
          <w:szCs w:val="28"/>
        </w:rPr>
        <w:t>Дети: Зайки.</w:t>
      </w:r>
    </w:p>
    <w:p w:rsidR="00D37AA6" w:rsidRPr="00CC6F64" w:rsidRDefault="00D37AA6" w:rsidP="00CC6F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6F64">
        <w:rPr>
          <w:rFonts w:ascii="Times New Roman" w:hAnsi="Times New Roman" w:cs="Times New Roman"/>
          <w:sz w:val="28"/>
          <w:szCs w:val="28"/>
        </w:rPr>
        <w:t>Воспитатель: А какие они?</w:t>
      </w:r>
    </w:p>
    <w:p w:rsidR="00D37AA6" w:rsidRPr="00CC6F64" w:rsidRDefault="00D37AA6" w:rsidP="00CC6F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6F64">
        <w:rPr>
          <w:rFonts w:ascii="Times New Roman" w:hAnsi="Times New Roman" w:cs="Times New Roman"/>
          <w:sz w:val="28"/>
          <w:szCs w:val="28"/>
        </w:rPr>
        <w:t>Дети: Разные. Один зайчик большой, а один зайчик маленький.</w:t>
      </w:r>
    </w:p>
    <w:p w:rsidR="00D37AA6" w:rsidRPr="00CC6F64" w:rsidRDefault="00D37AA6" w:rsidP="00CC6F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6F64">
        <w:rPr>
          <w:rFonts w:ascii="Times New Roman" w:hAnsi="Times New Roman" w:cs="Times New Roman"/>
          <w:sz w:val="28"/>
          <w:szCs w:val="28"/>
        </w:rPr>
        <w:t>Воспитатель:  Давайте угостим зайчат морковкой, чтобы они не съели колобка. Какую морковку дадим большому зайке?</w:t>
      </w:r>
    </w:p>
    <w:p w:rsidR="00D37AA6" w:rsidRPr="00CC6F64" w:rsidRDefault="00D37AA6" w:rsidP="00CC6F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6F64">
        <w:rPr>
          <w:rFonts w:ascii="Times New Roman" w:hAnsi="Times New Roman" w:cs="Times New Roman"/>
          <w:sz w:val="28"/>
          <w:szCs w:val="28"/>
        </w:rPr>
        <w:t>Дети: Большую морковку.</w:t>
      </w:r>
    </w:p>
    <w:p w:rsidR="00D37AA6" w:rsidRPr="00CC6F64" w:rsidRDefault="00D37AA6" w:rsidP="00CC6F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6F64">
        <w:rPr>
          <w:rFonts w:ascii="Times New Roman" w:hAnsi="Times New Roman" w:cs="Times New Roman"/>
          <w:sz w:val="28"/>
          <w:szCs w:val="28"/>
        </w:rPr>
        <w:t>Воспитатель: А маленькому зайке?</w:t>
      </w:r>
    </w:p>
    <w:p w:rsidR="00D37AA6" w:rsidRPr="00CC6F64" w:rsidRDefault="00D37AA6" w:rsidP="00CC6F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6F64">
        <w:rPr>
          <w:rFonts w:ascii="Times New Roman" w:hAnsi="Times New Roman" w:cs="Times New Roman"/>
          <w:sz w:val="28"/>
          <w:szCs w:val="28"/>
        </w:rPr>
        <w:t>Дети: Маленькую.</w:t>
      </w:r>
    </w:p>
    <w:p w:rsidR="00D37AA6" w:rsidRPr="00CC6F64" w:rsidRDefault="00D37AA6" w:rsidP="00CC6F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6F64">
        <w:rPr>
          <w:rFonts w:ascii="Times New Roman" w:hAnsi="Times New Roman" w:cs="Times New Roman"/>
          <w:sz w:val="28"/>
          <w:szCs w:val="28"/>
        </w:rPr>
        <w:t>Д/игра: «Большой - маленький».</w:t>
      </w:r>
    </w:p>
    <w:p w:rsidR="00D37AA6" w:rsidRPr="00CC6F64" w:rsidRDefault="00D37AA6" w:rsidP="00CC6F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6F64">
        <w:rPr>
          <w:rFonts w:ascii="Times New Roman" w:hAnsi="Times New Roman" w:cs="Times New Roman"/>
          <w:sz w:val="28"/>
          <w:szCs w:val="28"/>
        </w:rPr>
        <w:t>Воспитатель: Чтобы зайки не растеряли морковку, мы большому зайке поставим какую корзину? (Ответы детей: большую тарелку). А меленькому? (Ответы детей: маленькую корзину). А как мы с вами узнаем, где большая морковка, а где маленькая? Наложить одну морковку на другую.</w:t>
      </w:r>
    </w:p>
    <w:p w:rsidR="00D37AA6" w:rsidRPr="00CC6F64" w:rsidRDefault="00D37AA6" w:rsidP="00CC6F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6F64">
        <w:rPr>
          <w:rFonts w:ascii="Times New Roman" w:hAnsi="Times New Roman" w:cs="Times New Roman"/>
          <w:sz w:val="28"/>
          <w:szCs w:val="28"/>
        </w:rPr>
        <w:t>Какого цвета морковка? (Ответ детей: оранжевого цвета).</w:t>
      </w:r>
    </w:p>
    <w:p w:rsidR="00D37AA6" w:rsidRPr="00CC6F64" w:rsidRDefault="00D37AA6" w:rsidP="00CC6F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6F64">
        <w:rPr>
          <w:rFonts w:ascii="Times New Roman" w:hAnsi="Times New Roman" w:cs="Times New Roman"/>
          <w:sz w:val="28"/>
          <w:szCs w:val="28"/>
        </w:rPr>
        <w:t>Дети: Раскладывают морковки  по корзиночкам.</w:t>
      </w:r>
    </w:p>
    <w:p w:rsidR="00D37AA6" w:rsidRPr="00CC6F64" w:rsidRDefault="00D37AA6" w:rsidP="00CC6F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6F64">
        <w:rPr>
          <w:rFonts w:ascii="Times New Roman" w:hAnsi="Times New Roman" w:cs="Times New Roman"/>
          <w:sz w:val="28"/>
          <w:szCs w:val="28"/>
        </w:rPr>
        <w:t>(Большие морковки в большую корзину, а маленькие в маленькую корзину).</w:t>
      </w:r>
    </w:p>
    <w:p w:rsidR="00D37AA6" w:rsidRPr="00CC6F64" w:rsidRDefault="00D37AA6" w:rsidP="00CC6F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6F64">
        <w:rPr>
          <w:rFonts w:ascii="Times New Roman" w:hAnsi="Times New Roman" w:cs="Times New Roman"/>
          <w:sz w:val="28"/>
          <w:szCs w:val="28"/>
        </w:rPr>
        <w:t>Воспитатель: Молодцы, зайки говорят вам спасибо, а дольше пойдем гулять.</w:t>
      </w:r>
    </w:p>
    <w:p w:rsidR="00D37AA6" w:rsidRPr="00CC6F64" w:rsidRDefault="00D37AA6" w:rsidP="00CC6F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6F64">
        <w:rPr>
          <w:rFonts w:ascii="Times New Roman" w:hAnsi="Times New Roman" w:cs="Times New Roman"/>
          <w:sz w:val="28"/>
          <w:szCs w:val="28"/>
        </w:rPr>
        <w:t>Физкультминутка:</w:t>
      </w:r>
    </w:p>
    <w:p w:rsidR="00D37AA6" w:rsidRPr="00CC6F64" w:rsidRDefault="00D37AA6" w:rsidP="00CC6F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6F64">
        <w:rPr>
          <w:rFonts w:ascii="Times New Roman" w:hAnsi="Times New Roman" w:cs="Times New Roman"/>
          <w:sz w:val="28"/>
          <w:szCs w:val="28"/>
        </w:rPr>
        <w:t>Маленькие ножки идут по дорожке.</w:t>
      </w:r>
    </w:p>
    <w:p w:rsidR="00D37AA6" w:rsidRPr="00CC6F64" w:rsidRDefault="00D37AA6" w:rsidP="00CC6F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6F64">
        <w:rPr>
          <w:rFonts w:ascii="Times New Roman" w:hAnsi="Times New Roman" w:cs="Times New Roman"/>
          <w:sz w:val="28"/>
          <w:szCs w:val="28"/>
        </w:rPr>
        <w:t xml:space="preserve">Топ-топ, топ-топ, шагают по дорожке. </w:t>
      </w:r>
    </w:p>
    <w:p w:rsidR="00D37AA6" w:rsidRPr="00CC6F64" w:rsidRDefault="00D37AA6" w:rsidP="00CC6F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6F64">
        <w:rPr>
          <w:rFonts w:ascii="Times New Roman" w:hAnsi="Times New Roman" w:cs="Times New Roman"/>
          <w:sz w:val="28"/>
          <w:szCs w:val="28"/>
        </w:rPr>
        <w:t>Воспитатель: Посмотрите, а кто это</w:t>
      </w:r>
      <w:proofErr w:type="gramStart"/>
      <w:r w:rsidRPr="00CC6F64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D37AA6" w:rsidRPr="00CC6F64" w:rsidRDefault="00D37AA6" w:rsidP="00CC6F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6F64">
        <w:rPr>
          <w:rFonts w:ascii="Times New Roman" w:hAnsi="Times New Roman" w:cs="Times New Roman"/>
          <w:sz w:val="28"/>
          <w:szCs w:val="28"/>
        </w:rPr>
        <w:t>Дети:  волк.</w:t>
      </w:r>
    </w:p>
    <w:p w:rsidR="00D37AA6" w:rsidRPr="00CC6F64" w:rsidRDefault="00D37AA6" w:rsidP="00CC6F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6F64">
        <w:rPr>
          <w:rFonts w:ascii="Times New Roman" w:hAnsi="Times New Roman" w:cs="Times New Roman"/>
          <w:sz w:val="28"/>
          <w:szCs w:val="28"/>
        </w:rPr>
        <w:t>Воспитатель: Ребята,  он такой грустный? Посмотрите</w:t>
      </w:r>
      <w:proofErr w:type="gramStart"/>
      <w:r w:rsidRPr="00CC6F6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C6F64">
        <w:rPr>
          <w:rFonts w:ascii="Times New Roman" w:hAnsi="Times New Roman" w:cs="Times New Roman"/>
          <w:sz w:val="28"/>
          <w:szCs w:val="28"/>
        </w:rPr>
        <w:t xml:space="preserve"> какой у него коврику . Но коврик испорчен. Давайте поможем волку починим</w:t>
      </w:r>
      <w:proofErr w:type="gramStart"/>
      <w:r w:rsidRPr="00CC6F6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D37AA6" w:rsidRPr="00CC6F64" w:rsidRDefault="00D37AA6" w:rsidP="00CC6F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6F64">
        <w:rPr>
          <w:rFonts w:ascii="Times New Roman" w:hAnsi="Times New Roman" w:cs="Times New Roman"/>
          <w:sz w:val="28"/>
          <w:szCs w:val="28"/>
        </w:rPr>
        <w:t>( дети подходят к столу и выполняют задания)</w:t>
      </w:r>
    </w:p>
    <w:p w:rsidR="00D37AA6" w:rsidRPr="00CC6F64" w:rsidRDefault="00D37AA6" w:rsidP="00CC6F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6F64">
        <w:rPr>
          <w:rFonts w:ascii="Times New Roman" w:hAnsi="Times New Roman" w:cs="Times New Roman"/>
          <w:sz w:val="28"/>
          <w:szCs w:val="28"/>
        </w:rPr>
        <w:t>Дидактическая игра «Залатай коврик»</w:t>
      </w:r>
    </w:p>
    <w:p w:rsidR="00D37AA6" w:rsidRPr="00CC6F64" w:rsidRDefault="00D37AA6" w:rsidP="00CC6F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6F64">
        <w:rPr>
          <w:rFonts w:ascii="Times New Roman" w:hAnsi="Times New Roman" w:cs="Times New Roman"/>
          <w:sz w:val="28"/>
          <w:szCs w:val="28"/>
        </w:rPr>
        <w:t>Воспитатель: спрашивает у каждого ребенка, какого цвета заплатку он поставил, и на какую геометрическую фигура она похожа.</w:t>
      </w:r>
    </w:p>
    <w:p w:rsidR="00D37AA6" w:rsidRPr="00CC6F64" w:rsidRDefault="00D37AA6" w:rsidP="00CC6F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6F64">
        <w:rPr>
          <w:rFonts w:ascii="Times New Roman" w:hAnsi="Times New Roman" w:cs="Times New Roman"/>
          <w:sz w:val="28"/>
          <w:szCs w:val="28"/>
        </w:rPr>
        <w:t>Воспитатель: Молодцы, волк говорит спасибо.</w:t>
      </w:r>
    </w:p>
    <w:p w:rsidR="00D37AA6" w:rsidRPr="00CC6F64" w:rsidRDefault="00D37AA6" w:rsidP="00CC6F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6F64">
        <w:rPr>
          <w:rFonts w:ascii="Times New Roman" w:hAnsi="Times New Roman" w:cs="Times New Roman"/>
          <w:sz w:val="28"/>
          <w:szCs w:val="28"/>
        </w:rPr>
        <w:t>И Волк теперь доволен.</w:t>
      </w:r>
    </w:p>
    <w:p w:rsidR="00D37AA6" w:rsidRPr="00CC6F64" w:rsidRDefault="00D37AA6" w:rsidP="00CC6F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6F64">
        <w:rPr>
          <w:rFonts w:ascii="Times New Roman" w:hAnsi="Times New Roman" w:cs="Times New Roman"/>
          <w:sz w:val="28"/>
          <w:szCs w:val="28"/>
        </w:rPr>
        <w:lastRenderedPageBreak/>
        <w:t>Воспитатель: Пошли дальше гулять.  А кто это задумчивый стоит?</w:t>
      </w:r>
    </w:p>
    <w:p w:rsidR="00D37AA6" w:rsidRPr="00CC6F64" w:rsidRDefault="00D37AA6" w:rsidP="00CC6F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6F64">
        <w:rPr>
          <w:rFonts w:ascii="Times New Roman" w:hAnsi="Times New Roman" w:cs="Times New Roman"/>
          <w:sz w:val="28"/>
          <w:szCs w:val="28"/>
        </w:rPr>
        <w:t>Дети: Мишка косолапый.</w:t>
      </w:r>
    </w:p>
    <w:p w:rsidR="00D37AA6" w:rsidRPr="00CC6F64" w:rsidRDefault="00D37AA6" w:rsidP="00CC6F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6F64">
        <w:rPr>
          <w:rFonts w:ascii="Times New Roman" w:hAnsi="Times New Roman" w:cs="Times New Roman"/>
          <w:sz w:val="28"/>
          <w:szCs w:val="28"/>
        </w:rPr>
        <w:t>Воспитатель: И, правда, вот и он. Поиграем с мишкой.</w:t>
      </w:r>
    </w:p>
    <w:p w:rsidR="00D37AA6" w:rsidRPr="00CC6F64" w:rsidRDefault="00D37AA6" w:rsidP="00CC6F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6F64">
        <w:rPr>
          <w:rFonts w:ascii="Times New Roman" w:hAnsi="Times New Roman" w:cs="Times New Roman"/>
          <w:sz w:val="28"/>
          <w:szCs w:val="28"/>
        </w:rPr>
        <w:t>Физкультминутка  музыкальная:</w:t>
      </w:r>
    </w:p>
    <w:p w:rsidR="00D37AA6" w:rsidRPr="00CC6F64" w:rsidRDefault="00D37AA6" w:rsidP="00CC6F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6F64">
        <w:rPr>
          <w:rFonts w:ascii="Times New Roman" w:hAnsi="Times New Roman" w:cs="Times New Roman"/>
          <w:sz w:val="28"/>
          <w:szCs w:val="28"/>
        </w:rPr>
        <w:t>«Мишка косолапый по лесу идет»</w:t>
      </w:r>
    </w:p>
    <w:p w:rsidR="00D37AA6" w:rsidRPr="00CC6F64" w:rsidRDefault="00D37AA6" w:rsidP="00CC6F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6F64">
        <w:rPr>
          <w:rFonts w:ascii="Times New Roman" w:hAnsi="Times New Roman" w:cs="Times New Roman"/>
          <w:sz w:val="28"/>
          <w:szCs w:val="28"/>
        </w:rPr>
        <w:t xml:space="preserve"> Воспитатель: Мишка говорит, что ему с вами весело, но ему пора домой. Скажем ему, </w:t>
      </w:r>
      <w:proofErr w:type="gramStart"/>
      <w:r w:rsidRPr="00CC6F64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CC6F64">
        <w:rPr>
          <w:rFonts w:ascii="Times New Roman" w:hAnsi="Times New Roman" w:cs="Times New Roman"/>
          <w:sz w:val="28"/>
          <w:szCs w:val="28"/>
        </w:rPr>
        <w:t xml:space="preserve"> свидание.</w:t>
      </w:r>
    </w:p>
    <w:p w:rsidR="00D37AA6" w:rsidRPr="00CC6F64" w:rsidRDefault="00D37AA6" w:rsidP="00CC6F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6F64">
        <w:rPr>
          <w:rFonts w:ascii="Times New Roman" w:hAnsi="Times New Roman" w:cs="Times New Roman"/>
          <w:sz w:val="28"/>
          <w:szCs w:val="28"/>
        </w:rPr>
        <w:t>Воспитатель: Пошли дальше гулять.</w:t>
      </w:r>
    </w:p>
    <w:p w:rsidR="00D37AA6" w:rsidRPr="00CC6F64" w:rsidRDefault="00D37AA6" w:rsidP="00CC6F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6F64">
        <w:rPr>
          <w:rFonts w:ascii="Times New Roman" w:hAnsi="Times New Roman" w:cs="Times New Roman"/>
          <w:sz w:val="28"/>
          <w:szCs w:val="28"/>
        </w:rPr>
        <w:t>Воспитатель: Ой, смотрите ребята, чей это хвостик, рыженький выглядывает?</w:t>
      </w:r>
    </w:p>
    <w:p w:rsidR="00D37AA6" w:rsidRPr="00CC6F64" w:rsidRDefault="00D37AA6" w:rsidP="00CC6F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6F64">
        <w:rPr>
          <w:rFonts w:ascii="Times New Roman" w:hAnsi="Times New Roman" w:cs="Times New Roman"/>
          <w:sz w:val="28"/>
          <w:szCs w:val="28"/>
        </w:rPr>
        <w:t>Дети: Это лиса.</w:t>
      </w:r>
    </w:p>
    <w:p w:rsidR="00D37AA6" w:rsidRPr="00CC6F64" w:rsidRDefault="00D37AA6" w:rsidP="00CC6F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6F64">
        <w:rPr>
          <w:rFonts w:ascii="Times New Roman" w:hAnsi="Times New Roman" w:cs="Times New Roman"/>
          <w:sz w:val="28"/>
          <w:szCs w:val="28"/>
        </w:rPr>
        <w:t xml:space="preserve"> Воспитатель: - Хитрая лиса хочет съесть нашего колобка Ему нужно помочь, если колобок спрячется, то лиса не найдет его и убежит.</w:t>
      </w:r>
    </w:p>
    <w:p w:rsidR="00D37AA6" w:rsidRPr="00CC6F64" w:rsidRDefault="00D37AA6" w:rsidP="00CC6F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6F64">
        <w:rPr>
          <w:rFonts w:ascii="Times New Roman" w:hAnsi="Times New Roman" w:cs="Times New Roman"/>
          <w:sz w:val="28"/>
          <w:szCs w:val="28"/>
        </w:rPr>
        <w:t xml:space="preserve">Воспитатель:  Ребята у меня есть разноцветные домики. </w:t>
      </w:r>
      <w:proofErr w:type="gramStart"/>
      <w:r w:rsidRPr="00CC6F64">
        <w:rPr>
          <w:rFonts w:ascii="Times New Roman" w:hAnsi="Times New Roman" w:cs="Times New Roman"/>
          <w:sz w:val="28"/>
          <w:szCs w:val="28"/>
        </w:rPr>
        <w:t>Видите в окошко выглядывает</w:t>
      </w:r>
      <w:proofErr w:type="gramEnd"/>
      <w:r w:rsidRPr="00CC6F64">
        <w:rPr>
          <w:rFonts w:ascii="Times New Roman" w:hAnsi="Times New Roman" w:cs="Times New Roman"/>
          <w:sz w:val="28"/>
          <w:szCs w:val="28"/>
        </w:rPr>
        <w:t xml:space="preserve"> колобок? Что бы спрятать его надо закрыть окошко дверцей – квадратиком того же цвета, что и домик</w:t>
      </w:r>
      <w:proofErr w:type="gramStart"/>
      <w:r w:rsidRPr="00CC6F6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C6F64">
        <w:rPr>
          <w:rFonts w:ascii="Times New Roman" w:hAnsi="Times New Roman" w:cs="Times New Roman"/>
          <w:sz w:val="28"/>
          <w:szCs w:val="28"/>
        </w:rPr>
        <w:t xml:space="preserve"> а то придет лисичка увидит где окошко, откроет его и съест колобка.</w:t>
      </w:r>
    </w:p>
    <w:p w:rsidR="00D37AA6" w:rsidRPr="00CC6F64" w:rsidRDefault="00D37AA6" w:rsidP="00CC6F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6F64">
        <w:rPr>
          <w:rFonts w:ascii="Times New Roman" w:hAnsi="Times New Roman" w:cs="Times New Roman"/>
          <w:sz w:val="28"/>
          <w:szCs w:val="28"/>
        </w:rPr>
        <w:t xml:space="preserve">Воспитатель:  раздает разноцветные домики детям и предлагает закрыть окошки, </w:t>
      </w:r>
      <w:proofErr w:type="gramStart"/>
      <w:r w:rsidRPr="00CC6F64">
        <w:rPr>
          <w:rFonts w:ascii="Times New Roman" w:hAnsi="Times New Roman" w:cs="Times New Roman"/>
          <w:sz w:val="28"/>
          <w:szCs w:val="28"/>
        </w:rPr>
        <w:t>выясняя хорошо и правильно ли они закрыты</w:t>
      </w:r>
      <w:proofErr w:type="gramEnd"/>
      <w:r w:rsidRPr="00CC6F6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37AA6" w:rsidRPr="00CC6F64" w:rsidRDefault="00D37AA6" w:rsidP="00CC6F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6F64">
        <w:rPr>
          <w:rFonts w:ascii="Times New Roman" w:hAnsi="Times New Roman" w:cs="Times New Roman"/>
          <w:sz w:val="28"/>
          <w:szCs w:val="28"/>
        </w:rPr>
        <w:t>Воспитатель:  Дети вы хорошо спрятали колобка?</w:t>
      </w:r>
    </w:p>
    <w:p w:rsidR="00D37AA6" w:rsidRPr="00CC6F64" w:rsidRDefault="00D37AA6" w:rsidP="00CC6F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6F64">
        <w:rPr>
          <w:rFonts w:ascii="Times New Roman" w:hAnsi="Times New Roman" w:cs="Times New Roman"/>
          <w:sz w:val="28"/>
          <w:szCs w:val="28"/>
        </w:rPr>
        <w:t>Воспитатель:  - Молодцы. Лиса не нашла колобка и убежала. Мы спасли его.</w:t>
      </w:r>
    </w:p>
    <w:p w:rsidR="00D37AA6" w:rsidRPr="00CC6F64" w:rsidRDefault="00D37AA6" w:rsidP="00CC6F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6F64">
        <w:rPr>
          <w:rFonts w:ascii="Times New Roman" w:hAnsi="Times New Roman" w:cs="Times New Roman"/>
          <w:sz w:val="28"/>
          <w:szCs w:val="28"/>
        </w:rPr>
        <w:t xml:space="preserve">Воспитатель: Колобок говорит, что ему пора возвращаться к бабушке и дедушке. Скажем ему </w:t>
      </w:r>
      <w:proofErr w:type="gramStart"/>
      <w:r w:rsidRPr="00CC6F64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CC6F64">
        <w:rPr>
          <w:rFonts w:ascii="Times New Roman" w:hAnsi="Times New Roman" w:cs="Times New Roman"/>
          <w:sz w:val="28"/>
          <w:szCs w:val="28"/>
        </w:rPr>
        <w:t xml:space="preserve"> свидание.</w:t>
      </w:r>
    </w:p>
    <w:p w:rsidR="00D37AA6" w:rsidRPr="00CC6F64" w:rsidRDefault="00D37AA6" w:rsidP="00CC6F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6F64">
        <w:rPr>
          <w:rFonts w:ascii="Times New Roman" w:hAnsi="Times New Roman" w:cs="Times New Roman"/>
          <w:sz w:val="28"/>
          <w:szCs w:val="28"/>
        </w:rPr>
        <w:t xml:space="preserve">Воспитатель: И нам тоже пора возвращаться в детский сад. Скажем «1,2,3- в детский сад вернулись мы» (дети проходят, садятся на стульчики).  </w:t>
      </w:r>
    </w:p>
    <w:p w:rsidR="00D37AA6" w:rsidRPr="00CC6F64" w:rsidRDefault="00D37AA6" w:rsidP="00CC6F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6F64">
        <w:rPr>
          <w:rFonts w:ascii="Times New Roman" w:hAnsi="Times New Roman" w:cs="Times New Roman"/>
          <w:sz w:val="28"/>
          <w:szCs w:val="28"/>
        </w:rPr>
        <w:t>Самомассаж:</w:t>
      </w:r>
    </w:p>
    <w:p w:rsidR="00D37AA6" w:rsidRPr="00CC6F64" w:rsidRDefault="00D37AA6" w:rsidP="00CC6F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6F64">
        <w:rPr>
          <w:rFonts w:ascii="Times New Roman" w:hAnsi="Times New Roman" w:cs="Times New Roman"/>
          <w:sz w:val="28"/>
          <w:szCs w:val="28"/>
        </w:rPr>
        <w:t xml:space="preserve"> Наша умная головка,</w:t>
      </w:r>
    </w:p>
    <w:p w:rsidR="00D37AA6" w:rsidRPr="00CC6F64" w:rsidRDefault="00D37AA6" w:rsidP="00CC6F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6F64">
        <w:rPr>
          <w:rFonts w:ascii="Times New Roman" w:hAnsi="Times New Roman" w:cs="Times New Roman"/>
          <w:sz w:val="28"/>
          <w:szCs w:val="28"/>
        </w:rPr>
        <w:t xml:space="preserve"> Думала сегодня ловко (погладить себя по голове)</w:t>
      </w:r>
    </w:p>
    <w:p w:rsidR="00D37AA6" w:rsidRPr="00CC6F64" w:rsidRDefault="00D37AA6" w:rsidP="00CC6F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6F64">
        <w:rPr>
          <w:rFonts w:ascii="Times New Roman" w:hAnsi="Times New Roman" w:cs="Times New Roman"/>
          <w:sz w:val="28"/>
          <w:szCs w:val="28"/>
        </w:rPr>
        <w:t xml:space="preserve"> Ушки все услышали (погладить ушки)</w:t>
      </w:r>
    </w:p>
    <w:p w:rsidR="00D37AA6" w:rsidRPr="00CC6F64" w:rsidRDefault="00D37AA6" w:rsidP="00CC6F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6F64">
        <w:rPr>
          <w:rFonts w:ascii="Times New Roman" w:hAnsi="Times New Roman" w:cs="Times New Roman"/>
          <w:sz w:val="28"/>
          <w:szCs w:val="28"/>
        </w:rPr>
        <w:t xml:space="preserve"> Глазки посмотрели (поморгать глазками)</w:t>
      </w:r>
    </w:p>
    <w:p w:rsidR="00D37AA6" w:rsidRPr="00CC6F64" w:rsidRDefault="00D37AA6" w:rsidP="00CC6F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6F64">
        <w:rPr>
          <w:rFonts w:ascii="Times New Roman" w:hAnsi="Times New Roman" w:cs="Times New Roman"/>
          <w:sz w:val="28"/>
          <w:szCs w:val="28"/>
        </w:rPr>
        <w:t xml:space="preserve"> Ручки все исполнили (погладить ладошки)</w:t>
      </w:r>
    </w:p>
    <w:p w:rsidR="00D37AA6" w:rsidRPr="00CC6F64" w:rsidRDefault="00D37AA6" w:rsidP="00CC6F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6F64">
        <w:rPr>
          <w:rFonts w:ascii="Times New Roman" w:hAnsi="Times New Roman" w:cs="Times New Roman"/>
          <w:sz w:val="28"/>
          <w:szCs w:val="28"/>
        </w:rPr>
        <w:t xml:space="preserve"> А ножки все шагали (погладить ножки).</w:t>
      </w:r>
    </w:p>
    <w:p w:rsidR="00D37AA6" w:rsidRPr="00CC6F64" w:rsidRDefault="00D37AA6" w:rsidP="00CC6F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6F64">
        <w:rPr>
          <w:rFonts w:ascii="Times New Roman" w:hAnsi="Times New Roman" w:cs="Times New Roman"/>
          <w:sz w:val="28"/>
          <w:szCs w:val="28"/>
        </w:rPr>
        <w:t>Рефлексия:</w:t>
      </w:r>
    </w:p>
    <w:p w:rsidR="00D37AA6" w:rsidRPr="00CC6F64" w:rsidRDefault="00D37AA6" w:rsidP="00CC6F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6F64">
        <w:rPr>
          <w:rFonts w:ascii="Times New Roman" w:hAnsi="Times New Roman" w:cs="Times New Roman"/>
          <w:sz w:val="28"/>
          <w:szCs w:val="28"/>
        </w:rPr>
        <w:t>Ребята, кто приходил к нам в гости?</w:t>
      </w:r>
    </w:p>
    <w:p w:rsidR="00D37AA6" w:rsidRPr="00CC6F64" w:rsidRDefault="00D37AA6" w:rsidP="00CC6F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6F64">
        <w:rPr>
          <w:rFonts w:ascii="Times New Roman" w:hAnsi="Times New Roman" w:cs="Times New Roman"/>
          <w:sz w:val="28"/>
          <w:szCs w:val="28"/>
        </w:rPr>
        <w:t>Кого мы встретили в лесу?</w:t>
      </w:r>
    </w:p>
    <w:p w:rsidR="00D37AA6" w:rsidRPr="00CC6F64" w:rsidRDefault="00D37AA6" w:rsidP="00CC6F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6F64">
        <w:rPr>
          <w:rFonts w:ascii="Times New Roman" w:hAnsi="Times New Roman" w:cs="Times New Roman"/>
          <w:sz w:val="28"/>
          <w:szCs w:val="28"/>
        </w:rPr>
        <w:t>А вам понравилось гулять с колобком?</w:t>
      </w:r>
    </w:p>
    <w:p w:rsidR="00D37AA6" w:rsidRPr="00CC6F64" w:rsidRDefault="00D37AA6" w:rsidP="00CC6F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6F64">
        <w:rPr>
          <w:rFonts w:ascii="Times New Roman" w:hAnsi="Times New Roman" w:cs="Times New Roman"/>
          <w:sz w:val="28"/>
          <w:szCs w:val="28"/>
        </w:rPr>
        <w:t xml:space="preserve">Дети называют сказку и героев, выкладывая картинки на </w:t>
      </w:r>
      <w:proofErr w:type="spellStart"/>
      <w:r w:rsidRPr="00CC6F64">
        <w:rPr>
          <w:rFonts w:ascii="Times New Roman" w:hAnsi="Times New Roman" w:cs="Times New Roman"/>
          <w:sz w:val="28"/>
          <w:szCs w:val="28"/>
        </w:rPr>
        <w:t>фланелеграфе</w:t>
      </w:r>
      <w:proofErr w:type="spellEnd"/>
      <w:r w:rsidRPr="00CC6F64">
        <w:rPr>
          <w:rFonts w:ascii="Times New Roman" w:hAnsi="Times New Roman" w:cs="Times New Roman"/>
          <w:sz w:val="28"/>
          <w:szCs w:val="28"/>
        </w:rPr>
        <w:t>.</w:t>
      </w:r>
    </w:p>
    <w:p w:rsidR="00D37AA6" w:rsidRPr="00CC6F64" w:rsidRDefault="00D37AA6" w:rsidP="00CC6F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6F64">
        <w:rPr>
          <w:rFonts w:ascii="Times New Roman" w:hAnsi="Times New Roman" w:cs="Times New Roman"/>
          <w:sz w:val="28"/>
          <w:szCs w:val="28"/>
        </w:rPr>
        <w:t>Молодцы. Вы справились со всеми заданиями и спасли колобка.</w:t>
      </w:r>
    </w:p>
    <w:p w:rsidR="00D37AA6" w:rsidRPr="00CC6F64" w:rsidRDefault="00D37AA6" w:rsidP="00CC6F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6F64">
        <w:rPr>
          <w:rFonts w:ascii="Times New Roman" w:hAnsi="Times New Roman" w:cs="Times New Roman"/>
          <w:sz w:val="28"/>
          <w:szCs w:val="28"/>
        </w:rPr>
        <w:t>Угощение.</w:t>
      </w:r>
    </w:p>
    <w:p w:rsidR="00D37AA6" w:rsidRPr="00CC6F64" w:rsidRDefault="00D37AA6" w:rsidP="00CC6F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7AA6" w:rsidRPr="00CC6F64" w:rsidRDefault="00D37AA6" w:rsidP="00CC6F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7AA6" w:rsidRPr="00CC6F64" w:rsidRDefault="00D37AA6" w:rsidP="00CC6F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7AA6" w:rsidRPr="00CC6F64" w:rsidRDefault="00D37AA6" w:rsidP="00CC6F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7AA6" w:rsidRPr="00CC6F64" w:rsidRDefault="00D37AA6" w:rsidP="00CC6F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7AA6" w:rsidRPr="00CC6F64" w:rsidRDefault="00D37AA6" w:rsidP="00CC6F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7AA6" w:rsidRPr="00CC6F64" w:rsidRDefault="00D37AA6" w:rsidP="00CC6F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7AA6" w:rsidRPr="00CC6F64" w:rsidRDefault="00D37AA6" w:rsidP="00CC6F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7AA6" w:rsidRPr="00CC6F64" w:rsidRDefault="00D37AA6" w:rsidP="00CC6F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7AA6" w:rsidRPr="00CC6F64" w:rsidRDefault="00D37AA6" w:rsidP="00CC6F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7AA6" w:rsidRPr="00CC6F64" w:rsidRDefault="00D37AA6" w:rsidP="00CC6F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7AA6" w:rsidRPr="00CC6F64" w:rsidRDefault="00D37AA6" w:rsidP="00CC6F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7AA6" w:rsidRPr="00CC6F64" w:rsidRDefault="00D37AA6" w:rsidP="00CC6F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7AA6" w:rsidRPr="00CC6F64" w:rsidRDefault="00D37AA6" w:rsidP="00CC6F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7AA6" w:rsidRPr="00CC6F64" w:rsidRDefault="00D37AA6" w:rsidP="00CC6F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7AA6" w:rsidRPr="00CC6F64" w:rsidRDefault="00D37AA6" w:rsidP="00CC6F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7AA6" w:rsidRPr="00CC6F64" w:rsidRDefault="00D37AA6" w:rsidP="00CC6F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7AA6" w:rsidRPr="00CC6F64" w:rsidRDefault="00D37AA6" w:rsidP="00CC6F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7AA6" w:rsidRPr="00CC6F64" w:rsidRDefault="00D37AA6" w:rsidP="00CC6F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7AA6" w:rsidRPr="00CC6F64" w:rsidRDefault="00D37AA6" w:rsidP="00CC6F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7AA6" w:rsidRPr="00CC6F64" w:rsidRDefault="00D37AA6" w:rsidP="00CC6F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7AA6" w:rsidRPr="00CC6F64" w:rsidRDefault="00D37AA6" w:rsidP="00CC6F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7AA6" w:rsidRPr="00CC6F64" w:rsidRDefault="00D37AA6" w:rsidP="00CC6F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7AA6" w:rsidRPr="00CC6F64" w:rsidRDefault="00D37AA6" w:rsidP="00CC6F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7AA6" w:rsidRPr="00CC6F64" w:rsidRDefault="00D37AA6" w:rsidP="00CC6F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37AA6" w:rsidRPr="00CC6F64" w:rsidSect="00CF13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37AA6"/>
    <w:rsid w:val="000335C8"/>
    <w:rsid w:val="00072DD4"/>
    <w:rsid w:val="0007540C"/>
    <w:rsid w:val="000A4C4C"/>
    <w:rsid w:val="000D0574"/>
    <w:rsid w:val="000F7CEE"/>
    <w:rsid w:val="001510A8"/>
    <w:rsid w:val="001B1D5B"/>
    <w:rsid w:val="00210FC5"/>
    <w:rsid w:val="00240329"/>
    <w:rsid w:val="002450C9"/>
    <w:rsid w:val="002525AB"/>
    <w:rsid w:val="002574D2"/>
    <w:rsid w:val="00257CEC"/>
    <w:rsid w:val="00281D71"/>
    <w:rsid w:val="002B09F3"/>
    <w:rsid w:val="002E0EE0"/>
    <w:rsid w:val="0030274F"/>
    <w:rsid w:val="00307D21"/>
    <w:rsid w:val="00325411"/>
    <w:rsid w:val="003277DC"/>
    <w:rsid w:val="00337A9C"/>
    <w:rsid w:val="00364063"/>
    <w:rsid w:val="003842E2"/>
    <w:rsid w:val="00384D40"/>
    <w:rsid w:val="003E720E"/>
    <w:rsid w:val="00400094"/>
    <w:rsid w:val="00407988"/>
    <w:rsid w:val="0041275F"/>
    <w:rsid w:val="00431C34"/>
    <w:rsid w:val="00433C28"/>
    <w:rsid w:val="0043742D"/>
    <w:rsid w:val="00473EF2"/>
    <w:rsid w:val="00495253"/>
    <w:rsid w:val="004A1564"/>
    <w:rsid w:val="004A3BA4"/>
    <w:rsid w:val="004A3DD4"/>
    <w:rsid w:val="004C1CED"/>
    <w:rsid w:val="004F1A97"/>
    <w:rsid w:val="004F5877"/>
    <w:rsid w:val="00511FC0"/>
    <w:rsid w:val="005655D4"/>
    <w:rsid w:val="005723F2"/>
    <w:rsid w:val="0059563C"/>
    <w:rsid w:val="005F52EB"/>
    <w:rsid w:val="00606BB2"/>
    <w:rsid w:val="00657732"/>
    <w:rsid w:val="00695163"/>
    <w:rsid w:val="006B0530"/>
    <w:rsid w:val="006B4C22"/>
    <w:rsid w:val="006E315B"/>
    <w:rsid w:val="006E3E40"/>
    <w:rsid w:val="006E4D28"/>
    <w:rsid w:val="00710F03"/>
    <w:rsid w:val="007126AA"/>
    <w:rsid w:val="007354FA"/>
    <w:rsid w:val="007623C0"/>
    <w:rsid w:val="007662A7"/>
    <w:rsid w:val="007702BA"/>
    <w:rsid w:val="007B0050"/>
    <w:rsid w:val="007D2B36"/>
    <w:rsid w:val="008072C3"/>
    <w:rsid w:val="0081105C"/>
    <w:rsid w:val="00817FAF"/>
    <w:rsid w:val="00835B94"/>
    <w:rsid w:val="00847A83"/>
    <w:rsid w:val="008545FC"/>
    <w:rsid w:val="0087330C"/>
    <w:rsid w:val="00875407"/>
    <w:rsid w:val="008823F9"/>
    <w:rsid w:val="008838DD"/>
    <w:rsid w:val="008A2A6B"/>
    <w:rsid w:val="008B2054"/>
    <w:rsid w:val="008B7669"/>
    <w:rsid w:val="008D7FE8"/>
    <w:rsid w:val="008E29D1"/>
    <w:rsid w:val="00917E26"/>
    <w:rsid w:val="00923770"/>
    <w:rsid w:val="0095237C"/>
    <w:rsid w:val="0095473C"/>
    <w:rsid w:val="009650A3"/>
    <w:rsid w:val="009751CD"/>
    <w:rsid w:val="00981878"/>
    <w:rsid w:val="00993CC2"/>
    <w:rsid w:val="009F44DC"/>
    <w:rsid w:val="00A136F4"/>
    <w:rsid w:val="00A536B3"/>
    <w:rsid w:val="00A76DE2"/>
    <w:rsid w:val="00A87A48"/>
    <w:rsid w:val="00A94AF7"/>
    <w:rsid w:val="00A97B6C"/>
    <w:rsid w:val="00AA4107"/>
    <w:rsid w:val="00AC70D9"/>
    <w:rsid w:val="00AE6FF2"/>
    <w:rsid w:val="00B20FF6"/>
    <w:rsid w:val="00B53F71"/>
    <w:rsid w:val="00B60705"/>
    <w:rsid w:val="00B633F9"/>
    <w:rsid w:val="00B704FF"/>
    <w:rsid w:val="00B732F9"/>
    <w:rsid w:val="00BA057D"/>
    <w:rsid w:val="00BA3A10"/>
    <w:rsid w:val="00BB7C18"/>
    <w:rsid w:val="00BD3C13"/>
    <w:rsid w:val="00C112BD"/>
    <w:rsid w:val="00C67AA8"/>
    <w:rsid w:val="00C71789"/>
    <w:rsid w:val="00CA57FE"/>
    <w:rsid w:val="00CB4826"/>
    <w:rsid w:val="00CB62A0"/>
    <w:rsid w:val="00CC6F64"/>
    <w:rsid w:val="00CD7E03"/>
    <w:rsid w:val="00CF13D7"/>
    <w:rsid w:val="00D37AA6"/>
    <w:rsid w:val="00D505F6"/>
    <w:rsid w:val="00D55F75"/>
    <w:rsid w:val="00D76D67"/>
    <w:rsid w:val="00DA5987"/>
    <w:rsid w:val="00DE24D5"/>
    <w:rsid w:val="00E04731"/>
    <w:rsid w:val="00E17D08"/>
    <w:rsid w:val="00E24233"/>
    <w:rsid w:val="00E26940"/>
    <w:rsid w:val="00E3606C"/>
    <w:rsid w:val="00E649E1"/>
    <w:rsid w:val="00E9049A"/>
    <w:rsid w:val="00EA2866"/>
    <w:rsid w:val="00F30F29"/>
    <w:rsid w:val="00F45CA8"/>
    <w:rsid w:val="00F47276"/>
    <w:rsid w:val="00F6292C"/>
    <w:rsid w:val="00F6713A"/>
    <w:rsid w:val="00F72C52"/>
    <w:rsid w:val="00FA2FDF"/>
    <w:rsid w:val="00FA492A"/>
    <w:rsid w:val="00FB5087"/>
    <w:rsid w:val="00FD2B60"/>
    <w:rsid w:val="00FF096C"/>
    <w:rsid w:val="00FF0E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3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BBB12-982B-4E2D-A0F4-86E77B8E9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07</Words>
  <Characters>4602</Characters>
  <Application>Microsoft Office Word</Application>
  <DocSecurity>0</DocSecurity>
  <Lines>38</Lines>
  <Paragraphs>10</Paragraphs>
  <ScaleCrop>false</ScaleCrop>
  <Company/>
  <LinksUpToDate>false</LinksUpToDate>
  <CharactersWithSpaces>5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пк</cp:lastModifiedBy>
  <cp:revision>5</cp:revision>
  <cp:lastPrinted>2024-05-06T07:22:00Z</cp:lastPrinted>
  <dcterms:created xsi:type="dcterms:W3CDTF">2024-05-06T06:56:00Z</dcterms:created>
  <dcterms:modified xsi:type="dcterms:W3CDTF">2024-05-28T10:02:00Z</dcterms:modified>
</cp:coreProperties>
</file>